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9561D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bookmarkStart w:id="0" w:name="_GoBack"/>
      <w:bookmarkEnd w:id="0"/>
      <w:r w:rsidRPr="00477211">
        <w:rPr>
          <w:rFonts w:ascii="Cambria" w:hAnsi="Cambria"/>
          <w:b/>
          <w:color w:val="002060"/>
        </w:rPr>
        <w:t>AMAÇ</w:t>
      </w:r>
    </w:p>
    <w:p w14:paraId="20C94598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647F8E64" w14:textId="77777777" w:rsidR="004D4FAA" w:rsidRPr="00477211" w:rsidRDefault="00AA198B" w:rsidP="00477211">
      <w:pPr>
        <w:pStyle w:val="AralkYok"/>
        <w:jc w:val="both"/>
        <w:rPr>
          <w:rFonts w:ascii="Cambria" w:hAnsi="Cambria" w:cstheme="minorHAnsi"/>
        </w:rPr>
      </w:pPr>
      <w:r w:rsidRPr="00477211">
        <w:rPr>
          <w:rFonts w:ascii="Cambria" w:hAnsi="Cambria"/>
        </w:rPr>
        <w:t>Bu talimat</w:t>
      </w:r>
      <w:r w:rsidR="00BF4A0F" w:rsidRPr="00477211">
        <w:rPr>
          <w:rFonts w:ascii="Cambria" w:hAnsi="Cambria"/>
        </w:rPr>
        <w:t xml:space="preserve">; </w:t>
      </w:r>
      <w:r w:rsidR="00C25226" w:rsidRPr="00477211">
        <w:rPr>
          <w:rFonts w:ascii="Cambria" w:hAnsi="Cambria"/>
        </w:rPr>
        <w:t>Üniversitemiz</w:t>
      </w:r>
      <w:r w:rsidR="00BB59EC" w:rsidRPr="00477211">
        <w:rPr>
          <w:rFonts w:ascii="Cambria" w:hAnsi="Cambria"/>
        </w:rPr>
        <w:t xml:space="preserve">in tüm binalar ile </w:t>
      </w:r>
      <w:r w:rsidR="000B5CFA">
        <w:rPr>
          <w:rFonts w:ascii="Cambria" w:hAnsi="Cambria"/>
        </w:rPr>
        <w:t xml:space="preserve">suya dayanıklı yüzeylerde, obje ve zemin kaplamalarının </w:t>
      </w:r>
      <w:r w:rsidR="00AE46F3">
        <w:rPr>
          <w:rFonts w:ascii="Cambria" w:hAnsi="Cambria"/>
        </w:rPr>
        <w:t>temizliğinde</w:t>
      </w:r>
      <w:r w:rsidR="007F6E57">
        <w:rPr>
          <w:rFonts w:ascii="Cambria" w:hAnsi="Cambria"/>
        </w:rPr>
        <w:t xml:space="preserve"> </w:t>
      </w:r>
      <w:r w:rsidR="00AE46F3">
        <w:rPr>
          <w:rFonts w:ascii="Cambria" w:hAnsi="Cambria"/>
        </w:rPr>
        <w:t>yüzey temizleme deterjanının kullanımını açıklamak</w:t>
      </w:r>
      <w:r w:rsidR="000B5CFA">
        <w:rPr>
          <w:rFonts w:ascii="Cambria" w:hAnsi="Cambria"/>
        </w:rPr>
        <w:t xml:space="preserve"> </w:t>
      </w:r>
      <w:r w:rsidR="00077EBB" w:rsidRPr="00477211">
        <w:rPr>
          <w:rFonts w:ascii="Cambria" w:hAnsi="Cambria" w:cstheme="minorHAnsi"/>
        </w:rPr>
        <w:t xml:space="preserve">için </w:t>
      </w:r>
      <w:r w:rsidR="00077EBB" w:rsidRPr="00477211">
        <w:rPr>
          <w:rFonts w:ascii="Cambria" w:hAnsi="Cambria"/>
        </w:rPr>
        <w:t>hazırlanmıştır</w:t>
      </w:r>
      <w:r w:rsidR="00A04FD9" w:rsidRPr="00477211">
        <w:rPr>
          <w:rFonts w:ascii="Cambria" w:hAnsi="Cambria"/>
        </w:rPr>
        <w:t xml:space="preserve">. </w:t>
      </w:r>
    </w:p>
    <w:p w14:paraId="0C8678AF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1DD089B3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KAPSAM</w:t>
      </w:r>
    </w:p>
    <w:p w14:paraId="643F4D60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6B88424D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</w:t>
      </w:r>
      <w:r w:rsidR="00BF4A0F" w:rsidRPr="00477211">
        <w:rPr>
          <w:rFonts w:ascii="Cambria" w:hAnsi="Cambria"/>
        </w:rPr>
        <w:t>t</w:t>
      </w:r>
      <w:r w:rsidRPr="00477211">
        <w:rPr>
          <w:rFonts w:ascii="Cambria" w:hAnsi="Cambria"/>
        </w:rPr>
        <w:t>alimat</w:t>
      </w:r>
      <w:r w:rsidR="00BF4A0F" w:rsidRPr="00477211">
        <w:rPr>
          <w:rFonts w:ascii="Cambria" w:hAnsi="Cambria"/>
        </w:rPr>
        <w:t>; Üniversitem</w:t>
      </w:r>
      <w:r w:rsidR="00DF008C" w:rsidRPr="00477211">
        <w:rPr>
          <w:rFonts w:ascii="Cambria" w:hAnsi="Cambria"/>
        </w:rPr>
        <w:t>iz</w:t>
      </w:r>
      <w:r w:rsidR="00C25226" w:rsidRPr="00477211">
        <w:rPr>
          <w:rFonts w:ascii="Cambria" w:hAnsi="Cambria"/>
        </w:rPr>
        <w:t>e ait tüm</w:t>
      </w:r>
      <w:r w:rsidRPr="00477211">
        <w:rPr>
          <w:rFonts w:ascii="Cambria" w:hAnsi="Cambria"/>
        </w:rPr>
        <w:t xml:space="preserve"> </w:t>
      </w:r>
      <w:r w:rsidR="00BB59EC" w:rsidRPr="00477211">
        <w:rPr>
          <w:rFonts w:ascii="Cambria" w:hAnsi="Cambria"/>
        </w:rPr>
        <w:t>birimleri</w:t>
      </w:r>
      <w:r w:rsidR="00C25226" w:rsidRPr="00477211">
        <w:rPr>
          <w:rFonts w:ascii="Cambria" w:hAnsi="Cambria"/>
        </w:rPr>
        <w:t xml:space="preserve"> </w:t>
      </w:r>
      <w:r w:rsidRPr="00477211">
        <w:rPr>
          <w:rFonts w:ascii="Cambria" w:hAnsi="Cambria"/>
        </w:rPr>
        <w:t>kapsar.</w:t>
      </w:r>
    </w:p>
    <w:p w14:paraId="6564696C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582D5256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SORUMLULUKLAR</w:t>
      </w:r>
    </w:p>
    <w:p w14:paraId="5DBCA1FB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289EF3E0" w14:textId="77777777" w:rsidR="00AA198B" w:rsidRPr="00477211" w:rsidRDefault="00C1635F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>F</w:t>
      </w:r>
      <w:r w:rsidR="001C198E" w:rsidRPr="00477211">
        <w:rPr>
          <w:rFonts w:ascii="Cambria" w:hAnsi="Cambria"/>
        </w:rPr>
        <w:t xml:space="preserve">aaliyetlerin plana uygun yürütülmesinden </w:t>
      </w:r>
      <w:r w:rsidR="000B5CFA">
        <w:rPr>
          <w:rFonts w:ascii="Cambria" w:hAnsi="Cambria"/>
        </w:rPr>
        <w:t>tüm temizlik personeli ve bina sorumluları, d</w:t>
      </w:r>
      <w:r w:rsidR="00AA198B" w:rsidRPr="00477211">
        <w:rPr>
          <w:rFonts w:ascii="Cambria" w:hAnsi="Cambria"/>
        </w:rPr>
        <w:t>okümanın hazırlanması</w:t>
      </w:r>
      <w:r w:rsidR="00543779" w:rsidRPr="00477211">
        <w:rPr>
          <w:rFonts w:ascii="Cambria" w:hAnsi="Cambria"/>
        </w:rPr>
        <w:t xml:space="preserve">, sürekliğinin sağlanması </w:t>
      </w:r>
      <w:r w:rsidR="00AA198B" w:rsidRPr="00477211">
        <w:rPr>
          <w:rFonts w:ascii="Cambria" w:hAnsi="Cambria"/>
        </w:rPr>
        <w:t xml:space="preserve">ve </w:t>
      </w:r>
      <w:proofErr w:type="gramStart"/>
      <w:r w:rsidR="00AA198B" w:rsidRPr="00477211">
        <w:rPr>
          <w:rFonts w:ascii="Cambria" w:hAnsi="Cambria"/>
        </w:rPr>
        <w:t>reviz</w:t>
      </w:r>
      <w:r w:rsidR="00DF008C" w:rsidRPr="00477211">
        <w:rPr>
          <w:rFonts w:ascii="Cambria" w:hAnsi="Cambria"/>
        </w:rPr>
        <w:t>yonundan</w:t>
      </w:r>
      <w:proofErr w:type="gramEnd"/>
      <w:r w:rsidR="00DF008C" w:rsidRPr="00477211">
        <w:rPr>
          <w:rFonts w:ascii="Cambria" w:hAnsi="Cambria"/>
        </w:rPr>
        <w:t xml:space="preserve"> </w:t>
      </w:r>
      <w:r w:rsidR="00D0330F" w:rsidRPr="00477211">
        <w:rPr>
          <w:rFonts w:ascii="Cambria" w:hAnsi="Cambria"/>
        </w:rPr>
        <w:t xml:space="preserve">Kalite Koordinatörlüğü </w:t>
      </w:r>
      <w:r w:rsidR="00D0330F">
        <w:rPr>
          <w:rFonts w:ascii="Cambria" w:hAnsi="Cambria"/>
        </w:rPr>
        <w:t xml:space="preserve">ve </w:t>
      </w:r>
      <w:r w:rsidR="00543779" w:rsidRPr="00477211">
        <w:rPr>
          <w:rFonts w:ascii="Cambria" w:hAnsi="Cambria"/>
        </w:rPr>
        <w:t>İdari ve Mali İşler Daire Başkanlığı</w:t>
      </w:r>
      <w:r w:rsidR="00BB59EC" w:rsidRPr="00477211">
        <w:rPr>
          <w:rFonts w:ascii="Cambria" w:hAnsi="Cambria"/>
        </w:rPr>
        <w:t xml:space="preserve"> </w:t>
      </w:r>
      <w:r w:rsidR="00AA198B" w:rsidRPr="00477211">
        <w:rPr>
          <w:rFonts w:ascii="Cambria" w:hAnsi="Cambria"/>
        </w:rPr>
        <w:t xml:space="preserve">sorumludur. </w:t>
      </w:r>
    </w:p>
    <w:p w14:paraId="74FE9C1B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66B7BFCD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TANIMLAR VE KISALTMALAR</w:t>
      </w:r>
    </w:p>
    <w:p w14:paraId="32460F63" w14:textId="77777777" w:rsidR="004D4FAA" w:rsidRPr="00477211" w:rsidRDefault="004D4FAA" w:rsidP="00477211">
      <w:pPr>
        <w:pStyle w:val="AralkYok"/>
        <w:jc w:val="both"/>
        <w:rPr>
          <w:rFonts w:ascii="Cambria" w:hAnsi="Cambria"/>
        </w:rPr>
      </w:pPr>
    </w:p>
    <w:p w14:paraId="44C922BB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Bu talimatta tanımlanması gereken herhangi bir terim bulunmamakta olup kısaltma kullanılmamıştır. </w:t>
      </w:r>
    </w:p>
    <w:p w14:paraId="73462AA2" w14:textId="77777777" w:rsidR="00AA198B" w:rsidRPr="00477211" w:rsidRDefault="00AA198B" w:rsidP="00477211">
      <w:pPr>
        <w:pStyle w:val="AralkYok"/>
        <w:jc w:val="both"/>
        <w:rPr>
          <w:rFonts w:ascii="Cambria" w:hAnsi="Cambria"/>
        </w:rPr>
      </w:pPr>
    </w:p>
    <w:p w14:paraId="65DE8CB9" w14:textId="77777777" w:rsidR="006968F8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UYGULAMALAR</w:t>
      </w:r>
    </w:p>
    <w:p w14:paraId="25C9896C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3FA9C382" w14:textId="77777777"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 xml:space="preserve">Temizlik faaliyetlerinin yerine getirilmesi için gerekli malzeme ve teçhizatın temini Üniversitemiz ilgili birimlerince karşılanmaktadır. </w:t>
      </w:r>
    </w:p>
    <w:p w14:paraId="6EBE32CE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11B00E36" w14:textId="77777777" w:rsidR="0079720A" w:rsidRPr="00477211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Kullanılacak Malzemeler</w:t>
      </w:r>
    </w:p>
    <w:p w14:paraId="2A1DED62" w14:textId="77777777" w:rsidR="00477211" w:rsidRDefault="00477211" w:rsidP="00477211">
      <w:pPr>
        <w:pStyle w:val="AralkYok"/>
        <w:jc w:val="both"/>
        <w:rPr>
          <w:rFonts w:ascii="Cambria" w:hAnsi="Cambria"/>
          <w:lang w:val="en-AU"/>
        </w:rPr>
      </w:pPr>
    </w:p>
    <w:p w14:paraId="5928922E" w14:textId="77777777" w:rsidR="0079720A" w:rsidRPr="00477211" w:rsidRDefault="0079720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r w:rsidRPr="00477211">
        <w:rPr>
          <w:rFonts w:ascii="Cambria" w:hAnsi="Cambria"/>
        </w:rPr>
        <w:t>Plastik Eldiven,</w:t>
      </w:r>
    </w:p>
    <w:p w14:paraId="047CD6CA" w14:textId="77777777" w:rsidR="0079720A" w:rsidRPr="00E53D5A" w:rsidRDefault="00E53D5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 w:cs="Arial"/>
          <w:lang w:val="en-AU"/>
        </w:rPr>
        <w:t>Paspas</w:t>
      </w:r>
      <w:proofErr w:type="spellEnd"/>
    </w:p>
    <w:p w14:paraId="4448C253" w14:textId="77777777" w:rsidR="00E53D5A" w:rsidRPr="00477211" w:rsidRDefault="00E53D5A" w:rsidP="0071762D">
      <w:pPr>
        <w:pStyle w:val="AralkYok"/>
        <w:numPr>
          <w:ilvl w:val="0"/>
          <w:numId w:val="4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 w:cs="Arial"/>
          <w:lang w:val="en-AU"/>
        </w:rPr>
        <w:t>Kova</w:t>
      </w:r>
      <w:proofErr w:type="spellEnd"/>
    </w:p>
    <w:p w14:paraId="3653B3CF" w14:textId="77777777" w:rsidR="00477211" w:rsidRDefault="00477211" w:rsidP="00477211">
      <w:pPr>
        <w:pStyle w:val="AralkYok"/>
        <w:jc w:val="both"/>
        <w:rPr>
          <w:rFonts w:ascii="Cambria" w:eastAsia="Calibri" w:hAnsi="Cambria"/>
        </w:rPr>
      </w:pPr>
    </w:p>
    <w:p w14:paraId="4425D4E1" w14:textId="77777777" w:rsidR="00BD56FF" w:rsidRDefault="00477211" w:rsidP="0071762D">
      <w:pPr>
        <w:pStyle w:val="AralkYok"/>
        <w:numPr>
          <w:ilvl w:val="1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>
        <w:rPr>
          <w:rFonts w:ascii="Cambria" w:hAnsi="Cambria"/>
          <w:b/>
          <w:color w:val="002060"/>
        </w:rPr>
        <w:t>Faaliyetin Gerçekleştirilmesi</w:t>
      </w:r>
    </w:p>
    <w:p w14:paraId="7A649CEB" w14:textId="77777777" w:rsidR="00477211" w:rsidRPr="00477211" w:rsidRDefault="00477211" w:rsidP="00477211">
      <w:pPr>
        <w:pStyle w:val="AralkYok"/>
        <w:ind w:left="426"/>
        <w:jc w:val="both"/>
        <w:rPr>
          <w:rFonts w:ascii="Cambria" w:hAnsi="Cambria"/>
          <w:b/>
          <w:color w:val="002060"/>
        </w:rPr>
      </w:pPr>
    </w:p>
    <w:p w14:paraId="00E4D3C5" w14:textId="77777777" w:rsidR="00563ACF" w:rsidRPr="00477211" w:rsidRDefault="0079720A" w:rsidP="0071762D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eastAsia="Calibri" w:hAnsi="Cambria"/>
        </w:rPr>
        <w:t>Temizlik sırasında mutlaka ö</w:t>
      </w:r>
      <w:r w:rsidR="00563ACF" w:rsidRPr="00477211">
        <w:rPr>
          <w:rFonts w:ascii="Cambria" w:eastAsia="Calibri" w:hAnsi="Cambria"/>
        </w:rPr>
        <w:t>nlük ve eldiven</w:t>
      </w:r>
      <w:r w:rsidRPr="00477211">
        <w:rPr>
          <w:rFonts w:ascii="Cambria" w:eastAsia="Calibri" w:hAnsi="Cambria"/>
        </w:rPr>
        <w:t xml:space="preserve"> ve </w:t>
      </w:r>
      <w:r w:rsidR="00477211" w:rsidRPr="00477211">
        <w:rPr>
          <w:rFonts w:ascii="Cambria" w:eastAsia="Calibri" w:hAnsi="Cambria"/>
        </w:rPr>
        <w:t>maske kullanılmalıdır</w:t>
      </w:r>
      <w:r w:rsidR="00477211">
        <w:rPr>
          <w:rFonts w:ascii="Cambria" w:eastAsia="Calibri" w:hAnsi="Cambria"/>
        </w:rPr>
        <w:t>.</w:t>
      </w:r>
    </w:p>
    <w:p w14:paraId="659CCB5C" w14:textId="77777777" w:rsidR="00E53D5A" w:rsidRDefault="00477211" w:rsidP="00477211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477211">
        <w:rPr>
          <w:rFonts w:ascii="Cambria" w:eastAsia="Calibri" w:hAnsi="Cambria"/>
        </w:rPr>
        <w:t>Ayrıca</w:t>
      </w:r>
      <w:r w:rsidRPr="00477211">
        <w:rPr>
          <w:rFonts w:ascii="Cambria" w:hAnsi="Cambria"/>
        </w:rPr>
        <w:t xml:space="preserve"> bu alanların temizliği </w:t>
      </w:r>
      <w:r w:rsidRPr="00477211">
        <w:rPr>
          <w:rFonts w:ascii="Cambria" w:hAnsi="Cambria"/>
          <w:b/>
        </w:rPr>
        <w:t xml:space="preserve">“Genel Çevre Temizlik Planı ve Kontrol </w:t>
      </w:r>
      <w:proofErr w:type="spellStart"/>
      <w:r w:rsidRPr="00477211">
        <w:rPr>
          <w:rFonts w:ascii="Cambria" w:hAnsi="Cambria"/>
          <w:b/>
        </w:rPr>
        <w:t>Formu”</w:t>
      </w:r>
      <w:r w:rsidRPr="00477211">
        <w:rPr>
          <w:rFonts w:ascii="Cambria" w:hAnsi="Cambria"/>
        </w:rPr>
        <w:t>nda</w:t>
      </w:r>
      <w:proofErr w:type="spellEnd"/>
      <w:r w:rsidRPr="00477211">
        <w:rPr>
          <w:rFonts w:ascii="Cambria" w:hAnsi="Cambria"/>
        </w:rPr>
        <w:t xml:space="preserve"> belirtilen sıklıklarda ve aşağıda belirtilen uygulama adımlarına göre yapılır. </w:t>
      </w:r>
    </w:p>
    <w:p w14:paraId="4B327B5D" w14:textId="77777777" w:rsidR="00E53D5A" w:rsidRPr="00E53D5A" w:rsidRDefault="00E53D5A" w:rsidP="00E53D5A">
      <w:pPr>
        <w:pStyle w:val="AralkYok"/>
        <w:numPr>
          <w:ilvl w:val="0"/>
          <w:numId w:val="5"/>
        </w:numPr>
        <w:ind w:left="426" w:hanging="426"/>
        <w:jc w:val="both"/>
        <w:rPr>
          <w:rFonts w:ascii="Cambria" w:hAnsi="Cambria"/>
          <w:spacing w:val="-6"/>
        </w:rPr>
      </w:pPr>
      <w:r w:rsidRPr="00E53D5A">
        <w:rPr>
          <w:rFonts w:ascii="Cambria" w:hAnsi="Cambria"/>
          <w:spacing w:val="-6"/>
        </w:rPr>
        <w:t>Rutin temizlik (Silme/</w:t>
      </w:r>
      <w:r w:rsidR="0009235B" w:rsidRPr="00E53D5A">
        <w:rPr>
          <w:rFonts w:ascii="Cambria" w:hAnsi="Cambria"/>
          <w:spacing w:val="-6"/>
        </w:rPr>
        <w:t>mekanik</w:t>
      </w:r>
      <w:r w:rsidRPr="00E53D5A">
        <w:rPr>
          <w:rFonts w:ascii="Cambria" w:hAnsi="Cambria"/>
          <w:spacing w:val="-6"/>
        </w:rPr>
        <w:t xml:space="preserve"> ıslak temizlik) 8</w:t>
      </w:r>
      <w:r>
        <w:rPr>
          <w:rFonts w:ascii="Cambria" w:hAnsi="Cambria"/>
          <w:spacing w:val="-6"/>
        </w:rPr>
        <w:t>-</w:t>
      </w:r>
      <w:r w:rsidRPr="00E53D5A">
        <w:rPr>
          <w:rFonts w:ascii="Cambria" w:hAnsi="Cambria"/>
          <w:spacing w:val="-6"/>
        </w:rPr>
        <w:t xml:space="preserve">10 </w:t>
      </w:r>
      <w:proofErr w:type="spellStart"/>
      <w:r w:rsidRPr="00E53D5A">
        <w:rPr>
          <w:rFonts w:ascii="Cambria" w:hAnsi="Cambria"/>
          <w:spacing w:val="-6"/>
        </w:rPr>
        <w:t>lt</w:t>
      </w:r>
      <w:proofErr w:type="spellEnd"/>
      <w:r w:rsidRPr="00E53D5A">
        <w:rPr>
          <w:rFonts w:ascii="Cambria" w:hAnsi="Cambria"/>
          <w:spacing w:val="-6"/>
        </w:rPr>
        <w:t xml:space="preserve"> suya 200-400 ml.</w:t>
      </w:r>
      <w:r>
        <w:rPr>
          <w:rFonts w:ascii="Cambria" w:hAnsi="Cambria"/>
          <w:spacing w:val="-6"/>
        </w:rPr>
        <w:t xml:space="preserve"> Kadar yüzey temizleme deterjanı katılır.</w:t>
      </w:r>
    </w:p>
    <w:p w14:paraId="6AB37626" w14:textId="77777777" w:rsidR="00BB59EC" w:rsidRPr="00477211" w:rsidRDefault="00BB59EC" w:rsidP="00477211">
      <w:pPr>
        <w:pStyle w:val="AralkYok"/>
        <w:jc w:val="both"/>
        <w:rPr>
          <w:rFonts w:ascii="Cambria" w:hAnsi="Cambria"/>
        </w:rPr>
      </w:pPr>
    </w:p>
    <w:p w14:paraId="01C88812" w14:textId="77777777" w:rsidR="004D4FAA" w:rsidRPr="00477211" w:rsidRDefault="004D4FAA" w:rsidP="0071762D">
      <w:pPr>
        <w:pStyle w:val="AralkYok"/>
        <w:numPr>
          <w:ilvl w:val="0"/>
          <w:numId w:val="1"/>
        </w:numPr>
        <w:ind w:left="426" w:hanging="426"/>
        <w:jc w:val="both"/>
        <w:rPr>
          <w:rFonts w:ascii="Cambria" w:hAnsi="Cambria"/>
          <w:b/>
          <w:color w:val="002060"/>
        </w:rPr>
      </w:pPr>
      <w:r w:rsidRPr="00477211">
        <w:rPr>
          <w:rFonts w:ascii="Cambria" w:hAnsi="Cambria"/>
          <w:b/>
          <w:color w:val="002060"/>
        </w:rPr>
        <w:t>İLGİLİ DOKÜMANLAR</w:t>
      </w:r>
    </w:p>
    <w:p w14:paraId="0518BC1C" w14:textId="77777777" w:rsidR="00796AC4" w:rsidRDefault="00796AC4" w:rsidP="00477211">
      <w:pPr>
        <w:pStyle w:val="AralkYok"/>
        <w:jc w:val="both"/>
        <w:rPr>
          <w:rFonts w:ascii="Cambria" w:hAnsi="Cambria"/>
        </w:rPr>
      </w:pPr>
    </w:p>
    <w:p w14:paraId="20F5400A" w14:textId="77777777"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İç Kaynaklı Dokümanlar</w:t>
      </w:r>
    </w:p>
    <w:p w14:paraId="7BA67D23" w14:textId="77777777" w:rsidR="00477211" w:rsidRPr="00477211" w:rsidRDefault="00477211" w:rsidP="00E53D5A">
      <w:pPr>
        <w:pStyle w:val="AralkYok"/>
        <w:jc w:val="both"/>
        <w:rPr>
          <w:rFonts w:ascii="Cambria" w:hAnsi="Cambria"/>
        </w:rPr>
      </w:pPr>
    </w:p>
    <w:p w14:paraId="3D1B9D8A" w14:textId="77777777" w:rsidR="00477211" w:rsidRDefault="00477211" w:rsidP="0071762D">
      <w:pPr>
        <w:pStyle w:val="AralkYok"/>
        <w:numPr>
          <w:ilvl w:val="0"/>
          <w:numId w:val="3"/>
        </w:numPr>
        <w:ind w:left="851"/>
        <w:jc w:val="both"/>
        <w:rPr>
          <w:rFonts w:ascii="Cambria" w:hAnsi="Cambria"/>
        </w:rPr>
      </w:pPr>
      <w:r w:rsidRPr="00477211">
        <w:rPr>
          <w:rFonts w:ascii="Cambria" w:hAnsi="Cambria"/>
        </w:rPr>
        <w:t xml:space="preserve"> Genel Çevre Temizlik Planı ve Kontrol Formu</w:t>
      </w:r>
    </w:p>
    <w:p w14:paraId="67779611" w14:textId="77777777" w:rsidR="00477211" w:rsidRPr="00F3158D" w:rsidRDefault="00477211" w:rsidP="00477211">
      <w:pPr>
        <w:pStyle w:val="AralkYok"/>
        <w:ind w:left="1"/>
        <w:jc w:val="both"/>
        <w:rPr>
          <w:rFonts w:ascii="Cambria" w:hAnsi="Cambria"/>
          <w:color w:val="002060"/>
        </w:rPr>
      </w:pPr>
    </w:p>
    <w:p w14:paraId="71C4E955" w14:textId="77777777" w:rsidR="00477211" w:rsidRPr="00F3158D" w:rsidRDefault="00477211" w:rsidP="0071762D">
      <w:pPr>
        <w:pStyle w:val="AralkYok"/>
        <w:numPr>
          <w:ilvl w:val="1"/>
          <w:numId w:val="2"/>
        </w:numPr>
        <w:ind w:right="208"/>
        <w:jc w:val="both"/>
        <w:rPr>
          <w:rFonts w:ascii="Cambria" w:hAnsi="Cambria"/>
          <w:b/>
          <w:color w:val="002060"/>
        </w:rPr>
      </w:pPr>
      <w:r w:rsidRPr="00F3158D">
        <w:rPr>
          <w:rFonts w:ascii="Cambria" w:hAnsi="Cambria"/>
          <w:b/>
          <w:color w:val="002060"/>
        </w:rPr>
        <w:t>Dış Kaynaklı Dokümanlar</w:t>
      </w:r>
    </w:p>
    <w:p w14:paraId="2A3855F2" w14:textId="77777777" w:rsidR="00477211" w:rsidRPr="00F3158D" w:rsidRDefault="00477211" w:rsidP="00477211">
      <w:pPr>
        <w:pStyle w:val="AralkYok"/>
        <w:ind w:right="208"/>
        <w:jc w:val="both"/>
        <w:rPr>
          <w:rFonts w:ascii="Cambria" w:hAnsi="Cambria"/>
          <w:b/>
          <w:color w:val="002060"/>
        </w:rPr>
      </w:pPr>
    </w:p>
    <w:p w14:paraId="4E45E653" w14:textId="77777777" w:rsidR="00477211" w:rsidRPr="00F3158D" w:rsidRDefault="00477211" w:rsidP="00477211">
      <w:pPr>
        <w:pStyle w:val="AralkYok"/>
        <w:jc w:val="both"/>
        <w:rPr>
          <w:rFonts w:ascii="Cambria" w:hAnsi="Cambria"/>
        </w:rPr>
      </w:pPr>
      <w:r w:rsidRPr="00F3158D">
        <w:rPr>
          <w:rFonts w:ascii="Cambria" w:hAnsi="Cambria"/>
        </w:rPr>
        <w:t>Dış kaynaklı doküman bulunmamaktadır.</w:t>
      </w:r>
    </w:p>
    <w:p w14:paraId="6AA1EDF1" w14:textId="77777777" w:rsidR="00477211" w:rsidRDefault="00477211" w:rsidP="00477211">
      <w:pPr>
        <w:pStyle w:val="AralkYok"/>
        <w:jc w:val="both"/>
        <w:rPr>
          <w:rFonts w:ascii="Cambria" w:hAnsi="Cambria"/>
        </w:rPr>
      </w:pPr>
    </w:p>
    <w:p w14:paraId="6132370D" w14:textId="77777777" w:rsidR="006B0940" w:rsidRDefault="006B0940" w:rsidP="00477211">
      <w:pPr>
        <w:pStyle w:val="AralkYok"/>
        <w:jc w:val="both"/>
        <w:rPr>
          <w:rFonts w:ascii="Cambria" w:hAnsi="Cambria"/>
        </w:rPr>
      </w:pPr>
    </w:p>
    <w:sectPr w:rsidR="006B0940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DE1F2" w14:textId="77777777" w:rsidR="001032CA" w:rsidRDefault="001032CA" w:rsidP="00534F7F">
      <w:pPr>
        <w:spacing w:line="240" w:lineRule="auto"/>
      </w:pPr>
      <w:r>
        <w:separator/>
      </w:r>
    </w:p>
  </w:endnote>
  <w:endnote w:type="continuationSeparator" w:id="0">
    <w:p w14:paraId="1CF43412" w14:textId="77777777" w:rsidR="001032CA" w:rsidRDefault="001032CA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18544" w14:textId="77777777" w:rsidR="00B4243E" w:rsidRDefault="00B424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120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427"/>
      <w:gridCol w:w="3833"/>
      <w:gridCol w:w="2860"/>
    </w:tblGrid>
    <w:tr w:rsidR="00636121" w14:paraId="6A1224C3" w14:textId="77777777" w:rsidTr="00805485">
      <w:trPr>
        <w:trHeight w:val="446"/>
      </w:trPr>
      <w:tc>
        <w:tcPr>
          <w:tcW w:w="342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0884F331" w14:textId="77777777" w:rsidR="00636121" w:rsidRDefault="00636121" w:rsidP="0063612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  <w:t>Hazırlayan</w:t>
          </w:r>
        </w:p>
        <w:p w14:paraId="6F725592" w14:textId="77777777" w:rsidR="00636121" w:rsidRDefault="00636121" w:rsidP="0063612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color w:val="000000" w:themeColor="text1"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Kalite Koordinatörlüğü</w:t>
          </w:r>
        </w:p>
      </w:tc>
      <w:tc>
        <w:tcPr>
          <w:tcW w:w="3833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1049B9C7" w14:textId="77777777" w:rsidR="00636121" w:rsidRDefault="00636121" w:rsidP="0063612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Doküman Onay</w:t>
          </w:r>
        </w:p>
        <w:p w14:paraId="7768C4F5" w14:textId="77777777" w:rsidR="00636121" w:rsidRDefault="00636121" w:rsidP="0063612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Kalite Koordinatörlüğü</w:t>
          </w:r>
        </w:p>
      </w:tc>
      <w:tc>
        <w:tcPr>
          <w:tcW w:w="2860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  <w:hideMark/>
        </w:tcPr>
        <w:p w14:paraId="0958D7A7" w14:textId="77777777" w:rsidR="00636121" w:rsidRDefault="00636121" w:rsidP="0063612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 w:eastAsiaTheme="minorHAnsi"/>
              <w:b/>
              <w:sz w:val="16"/>
              <w:szCs w:val="16"/>
              <w:lang w:val="tr-TR"/>
            </w:rPr>
            <w:t>Yürürlük Onay</w:t>
          </w:r>
        </w:p>
        <w:p w14:paraId="3055E3D5" w14:textId="77777777" w:rsidR="00636121" w:rsidRDefault="00636121" w:rsidP="00636121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/>
              <w:b/>
              <w:sz w:val="16"/>
              <w:szCs w:val="16"/>
              <w:lang w:val="tr-TR"/>
            </w:rPr>
          </w:pPr>
          <w:r>
            <w:rPr>
              <w:rFonts w:ascii="Times New Roman"/>
              <w:b/>
              <w:sz w:val="16"/>
              <w:szCs w:val="16"/>
              <w:lang w:val="tr-TR"/>
            </w:rPr>
            <w:t>Üniversite Kalite Komisyonu</w:t>
          </w:r>
        </w:p>
      </w:tc>
    </w:tr>
  </w:tbl>
  <w:p w14:paraId="55194A7E" w14:textId="77777777" w:rsidR="00A354CE" w:rsidRDefault="00A354CE" w:rsidP="00A354CE">
    <w:pPr>
      <w:pStyle w:val="AralkYok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F0723" w14:textId="77777777" w:rsidR="00B4243E" w:rsidRDefault="00B424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B652B" w14:textId="77777777" w:rsidR="001032CA" w:rsidRDefault="001032CA" w:rsidP="00534F7F">
      <w:pPr>
        <w:spacing w:line="240" w:lineRule="auto"/>
      </w:pPr>
      <w:r>
        <w:separator/>
      </w:r>
    </w:p>
  </w:footnote>
  <w:footnote w:type="continuationSeparator" w:id="0">
    <w:p w14:paraId="56DCB03B" w14:textId="77777777" w:rsidR="001032CA" w:rsidRDefault="001032CA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DAD0" w14:textId="77777777" w:rsidR="00B4243E" w:rsidRDefault="001032CA">
    <w:pPr>
      <w:pStyle w:val="stBilgi"/>
    </w:pPr>
    <w:r>
      <w:rPr>
        <w:noProof/>
        <w:lang w:val="tr-TR" w:eastAsia="tr-TR"/>
      </w:rPr>
      <w:pict w14:anchorId="7434EC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6922" o:spid="_x0000_s2051" type="#_x0000_t75" alt="" style="position:absolute;left:0;text-align:left;margin-left:0;margin-top:0;width:481.85pt;height:481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924" w:type="dxa"/>
      <w:tblInd w:w="-431" w:type="dxa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535"/>
    </w:tblGrid>
    <w:tr w:rsidR="00B4243E" w:rsidRPr="00653303" w14:paraId="2429FE2E" w14:textId="77777777" w:rsidTr="00C05FB4">
      <w:trPr>
        <w:trHeight w:hRule="exact" w:val="349"/>
      </w:trPr>
      <w:tc>
        <w:tcPr>
          <w:tcW w:w="1877" w:type="dxa"/>
          <w:vMerge w:val="restart"/>
        </w:tcPr>
        <w:p w14:paraId="0E094585" w14:textId="77777777" w:rsidR="00B4243E" w:rsidRPr="00FF6E58" w:rsidRDefault="00B4243E" w:rsidP="00B4243E">
          <w:pPr>
            <w:jc w:val="center"/>
            <w:rPr>
              <w:rFonts w:ascii="Times New Roman"/>
            </w:rPr>
          </w:pPr>
          <w:r w:rsidRPr="00FF6E58">
            <w:rPr>
              <w:rFonts w:ascii="Times New Roman"/>
              <w:noProof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2D71FB5E" wp14:editId="08C512B4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7" w:type="dxa"/>
          <w:gridSpan w:val="4"/>
        </w:tcPr>
        <w:p w14:paraId="14BCA59C" w14:textId="77777777" w:rsidR="00B4243E" w:rsidRPr="00105725" w:rsidRDefault="00B4243E" w:rsidP="00B4243E">
          <w:pPr>
            <w:pStyle w:val="AralkYok"/>
            <w:rPr>
              <w:rFonts w:ascii="Times New Roman" w:hAnsi="Times New Roman" w:cs="Times New Roman"/>
            </w:rPr>
          </w:pPr>
          <w:r w:rsidRPr="00105725">
            <w:rPr>
              <w:rFonts w:ascii="Times New Roman" w:hAnsi="Times New Roman" w:cs="Times New Roman"/>
            </w:rPr>
            <w:t>YÜZEY TEMİZLEME DETERJANI KULLANMA TALİMATI</w:t>
          </w:r>
          <w:r w:rsidRPr="00105725">
            <w:rPr>
              <w:rFonts w:ascii="Times New Roman" w:hAnsi="Times New Roman" w:cs="Times New Roman"/>
            </w:rPr>
            <w:tab/>
          </w:r>
        </w:p>
      </w:tc>
    </w:tr>
    <w:tr w:rsidR="00B4243E" w:rsidRPr="00FF6E58" w14:paraId="16509AAB" w14:textId="77777777" w:rsidTr="00C05FB4">
      <w:trPr>
        <w:trHeight w:hRule="exact" w:val="349"/>
      </w:trPr>
      <w:tc>
        <w:tcPr>
          <w:tcW w:w="1877" w:type="dxa"/>
          <w:vMerge/>
        </w:tcPr>
        <w:p w14:paraId="7A090080" w14:textId="77777777" w:rsidR="00B4243E" w:rsidRPr="00FF6E58" w:rsidRDefault="00B4243E" w:rsidP="00B4243E">
          <w:pPr>
            <w:rPr>
              <w:rFonts w:ascii="Times New Roman"/>
            </w:rPr>
          </w:pPr>
        </w:p>
      </w:tc>
      <w:tc>
        <w:tcPr>
          <w:tcW w:w="1690" w:type="dxa"/>
        </w:tcPr>
        <w:p w14:paraId="46652DE1" w14:textId="77777777" w:rsidR="00B4243E" w:rsidRPr="00FF6E58" w:rsidRDefault="00B4243E" w:rsidP="00B4243E">
          <w:pPr>
            <w:rPr>
              <w:rFonts w:ascii="Times New Roman"/>
            </w:rPr>
          </w:pPr>
          <w:proofErr w:type="spellStart"/>
          <w:r w:rsidRPr="00FF6E58">
            <w:rPr>
              <w:rFonts w:ascii="Times New Roman"/>
            </w:rPr>
            <w:t>Doküman</w:t>
          </w:r>
          <w:proofErr w:type="spellEnd"/>
          <w:r w:rsidRPr="00FF6E58">
            <w:rPr>
              <w:rFonts w:ascii="Times New Roman"/>
            </w:rPr>
            <w:t xml:space="preserve"> No</w:t>
          </w:r>
        </w:p>
      </w:tc>
      <w:tc>
        <w:tcPr>
          <w:tcW w:w="2813" w:type="dxa"/>
        </w:tcPr>
        <w:p w14:paraId="329DE27C" w14:textId="18B3D3B9" w:rsidR="00B4243E" w:rsidRPr="00FF6E58" w:rsidRDefault="00CE680B" w:rsidP="00B4243E">
          <w:pPr>
            <w:rPr>
              <w:rFonts w:ascii="Times New Roman"/>
            </w:rPr>
          </w:pPr>
          <w:r>
            <w:rPr>
              <w:rFonts w:ascii="Times New Roman"/>
              <w:sz w:val="22"/>
              <w:szCs w:val="22"/>
            </w:rPr>
            <w:t>TLM-</w:t>
          </w:r>
          <w:r w:rsidR="00EB0FA3">
            <w:rPr>
              <w:rFonts w:ascii="Times New Roman"/>
              <w:sz w:val="22"/>
              <w:szCs w:val="22"/>
            </w:rPr>
            <w:t>0</w:t>
          </w:r>
          <w:r>
            <w:rPr>
              <w:rFonts w:ascii="Times New Roman"/>
              <w:sz w:val="22"/>
              <w:szCs w:val="22"/>
            </w:rPr>
            <w:t>5</w:t>
          </w:r>
          <w:r w:rsidR="006672A6">
            <w:rPr>
              <w:rFonts w:ascii="Times New Roman"/>
              <w:sz w:val="22"/>
              <w:szCs w:val="22"/>
            </w:rPr>
            <w:t>5</w:t>
          </w:r>
        </w:p>
      </w:tc>
      <w:tc>
        <w:tcPr>
          <w:tcW w:w="2009" w:type="dxa"/>
        </w:tcPr>
        <w:p w14:paraId="6E068F67" w14:textId="77777777" w:rsidR="00B4243E" w:rsidRPr="00FF6E58" w:rsidRDefault="00B4243E" w:rsidP="00B4243E">
          <w:pPr>
            <w:rPr>
              <w:rFonts w:ascii="Times New Roman"/>
            </w:rPr>
          </w:pPr>
          <w:proofErr w:type="spellStart"/>
          <w:r w:rsidRPr="00FF6E58">
            <w:rPr>
              <w:rFonts w:ascii="Times New Roman"/>
            </w:rPr>
            <w:t>Revizyon</w:t>
          </w:r>
          <w:proofErr w:type="spellEnd"/>
          <w:r w:rsidRPr="00FF6E58">
            <w:rPr>
              <w:rFonts w:ascii="Times New Roman"/>
            </w:rPr>
            <w:t xml:space="preserve"> </w:t>
          </w:r>
          <w:proofErr w:type="spellStart"/>
          <w:r w:rsidRPr="00FF6E58">
            <w:rPr>
              <w:rFonts w:ascii="Times New Roman"/>
            </w:rPr>
            <w:t>Tarihi</w:t>
          </w:r>
          <w:proofErr w:type="spellEnd"/>
        </w:p>
      </w:tc>
      <w:tc>
        <w:tcPr>
          <w:tcW w:w="1535" w:type="dxa"/>
        </w:tcPr>
        <w:p w14:paraId="0CB852E4" w14:textId="77777777" w:rsidR="00B4243E" w:rsidRPr="00FF6E58" w:rsidRDefault="00B4243E" w:rsidP="00B4243E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B4243E" w:rsidRPr="00FF6E58" w14:paraId="7A383BC0" w14:textId="77777777" w:rsidTr="00C05FB4">
      <w:trPr>
        <w:trHeight w:hRule="exact" w:val="349"/>
      </w:trPr>
      <w:tc>
        <w:tcPr>
          <w:tcW w:w="1877" w:type="dxa"/>
          <w:vMerge/>
        </w:tcPr>
        <w:p w14:paraId="2D4A618C" w14:textId="77777777" w:rsidR="00B4243E" w:rsidRPr="00FF6E58" w:rsidRDefault="00B4243E" w:rsidP="00B4243E">
          <w:pPr>
            <w:rPr>
              <w:rFonts w:ascii="Times New Roman"/>
            </w:rPr>
          </w:pPr>
        </w:p>
      </w:tc>
      <w:tc>
        <w:tcPr>
          <w:tcW w:w="1690" w:type="dxa"/>
        </w:tcPr>
        <w:p w14:paraId="198D0005" w14:textId="77777777" w:rsidR="00B4243E" w:rsidRPr="00FF6E58" w:rsidRDefault="00B4243E" w:rsidP="00B4243E">
          <w:pPr>
            <w:rPr>
              <w:rFonts w:ascii="Times New Roman"/>
            </w:rPr>
          </w:pPr>
          <w:r w:rsidRPr="00FF6E58">
            <w:rPr>
              <w:rFonts w:ascii="Times New Roman"/>
            </w:rPr>
            <w:t xml:space="preserve">İlk </w:t>
          </w:r>
          <w:proofErr w:type="spellStart"/>
          <w:r w:rsidRPr="00FF6E58">
            <w:rPr>
              <w:rFonts w:ascii="Times New Roman"/>
            </w:rPr>
            <w:t>Yayın</w:t>
          </w:r>
          <w:proofErr w:type="spellEnd"/>
          <w:r w:rsidRPr="00FF6E58">
            <w:rPr>
              <w:rFonts w:ascii="Times New Roman"/>
            </w:rPr>
            <w:t xml:space="preserve"> </w:t>
          </w:r>
          <w:proofErr w:type="spellStart"/>
          <w:r w:rsidRPr="00FF6E58">
            <w:rPr>
              <w:rFonts w:ascii="Times New Roman"/>
            </w:rPr>
            <w:t>Tarihi</w:t>
          </w:r>
          <w:proofErr w:type="spellEnd"/>
        </w:p>
      </w:tc>
      <w:tc>
        <w:tcPr>
          <w:tcW w:w="2813" w:type="dxa"/>
        </w:tcPr>
        <w:p w14:paraId="51467038" w14:textId="2B23394F" w:rsidR="00B4243E" w:rsidRPr="00FF6E58" w:rsidRDefault="005C6F87" w:rsidP="00636121">
          <w:pPr>
            <w:rPr>
              <w:rFonts w:ascii="Times New Roman"/>
            </w:rPr>
          </w:pPr>
          <w:r>
            <w:rPr>
              <w:rFonts w:ascii="Times New Roman"/>
              <w:sz w:val="22"/>
              <w:szCs w:val="22"/>
            </w:rPr>
            <w:t>30.01.2023</w:t>
          </w:r>
        </w:p>
      </w:tc>
      <w:tc>
        <w:tcPr>
          <w:tcW w:w="2009" w:type="dxa"/>
        </w:tcPr>
        <w:p w14:paraId="164BFB39" w14:textId="77777777" w:rsidR="00B4243E" w:rsidRPr="00FF6E58" w:rsidRDefault="00B4243E" w:rsidP="00B4243E">
          <w:pPr>
            <w:rPr>
              <w:rFonts w:ascii="Times New Roman"/>
            </w:rPr>
          </w:pPr>
          <w:proofErr w:type="spellStart"/>
          <w:r w:rsidRPr="00FF6E58">
            <w:rPr>
              <w:rFonts w:ascii="Times New Roman"/>
            </w:rPr>
            <w:t>Revizyon</w:t>
          </w:r>
          <w:proofErr w:type="spellEnd"/>
          <w:r w:rsidRPr="00FF6E58">
            <w:rPr>
              <w:rFonts w:ascii="Times New Roman"/>
            </w:rPr>
            <w:t xml:space="preserve"> No</w:t>
          </w:r>
        </w:p>
      </w:tc>
      <w:tc>
        <w:tcPr>
          <w:tcW w:w="1535" w:type="dxa"/>
        </w:tcPr>
        <w:p w14:paraId="7BF17C3D" w14:textId="77777777" w:rsidR="00B4243E" w:rsidRPr="00FF6E58" w:rsidRDefault="00B4243E" w:rsidP="00B4243E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-</w:t>
          </w:r>
        </w:p>
      </w:tc>
    </w:tr>
    <w:tr w:rsidR="00B4243E" w:rsidRPr="00FF6E58" w14:paraId="49BFE874" w14:textId="77777777" w:rsidTr="00C05FB4">
      <w:trPr>
        <w:trHeight w:hRule="exact" w:val="349"/>
      </w:trPr>
      <w:tc>
        <w:tcPr>
          <w:tcW w:w="1877" w:type="dxa"/>
          <w:vMerge/>
        </w:tcPr>
        <w:p w14:paraId="5A591DE0" w14:textId="77777777" w:rsidR="00B4243E" w:rsidRPr="00FF6E58" w:rsidRDefault="00B4243E" w:rsidP="00B4243E">
          <w:pPr>
            <w:rPr>
              <w:rFonts w:ascii="Times New Roman"/>
            </w:rPr>
          </w:pPr>
        </w:p>
      </w:tc>
      <w:tc>
        <w:tcPr>
          <w:tcW w:w="4503" w:type="dxa"/>
          <w:gridSpan w:val="2"/>
        </w:tcPr>
        <w:p w14:paraId="27DBEE39" w14:textId="77777777" w:rsidR="00B4243E" w:rsidRPr="00FF6E58" w:rsidRDefault="00B4243E" w:rsidP="00B4243E">
          <w:pPr>
            <w:pStyle w:val="Balk1"/>
            <w:ind w:left="-142" w:right="-219"/>
            <w:outlineLvl w:val="0"/>
            <w:rPr>
              <w:sz w:val="22"/>
              <w:szCs w:val="22"/>
            </w:rPr>
          </w:pPr>
        </w:p>
      </w:tc>
      <w:tc>
        <w:tcPr>
          <w:tcW w:w="2009" w:type="dxa"/>
        </w:tcPr>
        <w:p w14:paraId="3B4EBE00" w14:textId="77777777" w:rsidR="00B4243E" w:rsidRPr="00FF6E58" w:rsidRDefault="00B4243E" w:rsidP="00B4243E">
          <w:pPr>
            <w:rPr>
              <w:rFonts w:ascii="Times New Roman"/>
            </w:rPr>
          </w:pPr>
          <w:proofErr w:type="spellStart"/>
          <w:r w:rsidRPr="00FF6E58">
            <w:rPr>
              <w:rFonts w:ascii="Times New Roman"/>
            </w:rPr>
            <w:t>Sayfa</w:t>
          </w:r>
          <w:proofErr w:type="spellEnd"/>
          <w:r w:rsidRPr="00FF6E58">
            <w:rPr>
              <w:rFonts w:ascii="Times New Roman"/>
            </w:rPr>
            <w:t xml:space="preserve"> No</w:t>
          </w:r>
        </w:p>
      </w:tc>
      <w:tc>
        <w:tcPr>
          <w:tcW w:w="1535" w:type="dxa"/>
        </w:tcPr>
        <w:p w14:paraId="56DBCFCE" w14:textId="77777777" w:rsidR="00B4243E" w:rsidRPr="00FF6E58" w:rsidRDefault="00B4243E" w:rsidP="00B4243E">
          <w:pPr>
            <w:rPr>
              <w:rFonts w:ascii="Times New Roman"/>
            </w:rPr>
          </w:pPr>
          <w:r w:rsidRPr="00FF6E58">
            <w:rPr>
              <w:rFonts w:ascii="Times New Roman"/>
            </w:rPr>
            <w:t>1</w:t>
          </w:r>
        </w:p>
      </w:tc>
    </w:tr>
  </w:tbl>
  <w:p w14:paraId="62458314" w14:textId="77777777" w:rsidR="004023B0" w:rsidRPr="004023B0" w:rsidRDefault="001032CA" w:rsidP="00B4243E">
    <w:pPr>
      <w:pStyle w:val="AralkYok"/>
      <w:ind w:firstLine="708"/>
      <w:rPr>
        <w:sz w:val="16"/>
        <w:szCs w:val="16"/>
      </w:rPr>
    </w:pPr>
    <w:r>
      <w:rPr>
        <w:noProof/>
        <w:sz w:val="16"/>
        <w:szCs w:val="16"/>
        <w:lang w:eastAsia="tr-TR"/>
      </w:rPr>
      <w:pict w14:anchorId="0B6B3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6923" o:spid="_x0000_s2050" type="#_x0000_t75" alt="" style="position:absolute;left:0;text-align:left;margin-left:0;margin-top:0;width:481.85pt;height:481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ste_ar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E193A" w14:textId="77777777" w:rsidR="00B4243E" w:rsidRDefault="001032CA">
    <w:pPr>
      <w:pStyle w:val="stBilgi"/>
    </w:pPr>
    <w:r>
      <w:rPr>
        <w:noProof/>
        <w:lang w:val="tr-TR" w:eastAsia="tr-TR"/>
      </w:rPr>
      <w:pict w14:anchorId="2B21D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696921" o:spid="_x0000_s2049" type="#_x0000_t75" alt="" style="position:absolute;left:0;text-align:left;margin-left:0;margin-top:0;width:481.85pt;height:481.8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4E21"/>
    <w:multiLevelType w:val="hybridMultilevel"/>
    <w:tmpl w:val="C47EB272"/>
    <w:lvl w:ilvl="0" w:tplc="041F0001">
      <w:start w:val="1"/>
      <w:numFmt w:val="bullet"/>
      <w:lvlText w:val=""/>
      <w:lvlJc w:val="left"/>
      <w:pPr>
        <w:ind w:left="257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9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01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73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5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7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9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61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332" w:hanging="360"/>
      </w:pPr>
      <w:rPr>
        <w:rFonts w:ascii="Wingdings" w:hAnsi="Wingdings" w:hint="default"/>
      </w:rPr>
    </w:lvl>
  </w:abstractNum>
  <w:abstractNum w:abstractNumId="1" w15:restartNumberingAfterBreak="0">
    <w:nsid w:val="2A58258E"/>
    <w:multiLevelType w:val="multilevel"/>
    <w:tmpl w:val="DE6A29B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B63D76"/>
    <w:multiLevelType w:val="multilevel"/>
    <w:tmpl w:val="A3B84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B486600"/>
    <w:multiLevelType w:val="hybridMultilevel"/>
    <w:tmpl w:val="B874C89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6660D"/>
    <w:multiLevelType w:val="hybridMultilevel"/>
    <w:tmpl w:val="BDA4C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06B7D"/>
    <w:multiLevelType w:val="hybridMultilevel"/>
    <w:tmpl w:val="57C815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1">
      <w:start w:val="1"/>
      <w:numFmt w:val="decimal"/>
      <w:lvlText w:val="%2)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32DF9"/>
    <w:rsid w:val="00034255"/>
    <w:rsid w:val="00037254"/>
    <w:rsid w:val="0004082D"/>
    <w:rsid w:val="000648BF"/>
    <w:rsid w:val="00065061"/>
    <w:rsid w:val="00065646"/>
    <w:rsid w:val="00077EBB"/>
    <w:rsid w:val="0009235B"/>
    <w:rsid w:val="000A0740"/>
    <w:rsid w:val="000A2EF0"/>
    <w:rsid w:val="000B24A5"/>
    <w:rsid w:val="000B5CFA"/>
    <w:rsid w:val="000C425B"/>
    <w:rsid w:val="000C5DBA"/>
    <w:rsid w:val="000D00D5"/>
    <w:rsid w:val="000E2944"/>
    <w:rsid w:val="000F22BA"/>
    <w:rsid w:val="000F4F61"/>
    <w:rsid w:val="001032CA"/>
    <w:rsid w:val="00103659"/>
    <w:rsid w:val="0010674D"/>
    <w:rsid w:val="00115B22"/>
    <w:rsid w:val="001210B8"/>
    <w:rsid w:val="00164950"/>
    <w:rsid w:val="0016547C"/>
    <w:rsid w:val="00180E55"/>
    <w:rsid w:val="001842CA"/>
    <w:rsid w:val="001850F5"/>
    <w:rsid w:val="00186B8A"/>
    <w:rsid w:val="001B35EE"/>
    <w:rsid w:val="001B5AA1"/>
    <w:rsid w:val="001C1008"/>
    <w:rsid w:val="001C198E"/>
    <w:rsid w:val="001D234D"/>
    <w:rsid w:val="001F6791"/>
    <w:rsid w:val="00236E1E"/>
    <w:rsid w:val="00242EC2"/>
    <w:rsid w:val="00292922"/>
    <w:rsid w:val="002A43AE"/>
    <w:rsid w:val="002B29F2"/>
    <w:rsid w:val="002B7653"/>
    <w:rsid w:val="002C45B1"/>
    <w:rsid w:val="002D3405"/>
    <w:rsid w:val="002E5C76"/>
    <w:rsid w:val="002F73A6"/>
    <w:rsid w:val="00303F70"/>
    <w:rsid w:val="00322D79"/>
    <w:rsid w:val="003230A8"/>
    <w:rsid w:val="003317EE"/>
    <w:rsid w:val="00355C3F"/>
    <w:rsid w:val="00365EE5"/>
    <w:rsid w:val="0036703C"/>
    <w:rsid w:val="0038299C"/>
    <w:rsid w:val="003B0FC4"/>
    <w:rsid w:val="003D30EA"/>
    <w:rsid w:val="004023B0"/>
    <w:rsid w:val="00432332"/>
    <w:rsid w:val="0045796D"/>
    <w:rsid w:val="004642E1"/>
    <w:rsid w:val="00464AC6"/>
    <w:rsid w:val="00477211"/>
    <w:rsid w:val="004859F6"/>
    <w:rsid w:val="004A3562"/>
    <w:rsid w:val="004C07D8"/>
    <w:rsid w:val="004D4FAA"/>
    <w:rsid w:val="004E2D22"/>
    <w:rsid w:val="004F27F3"/>
    <w:rsid w:val="004F605A"/>
    <w:rsid w:val="00511F31"/>
    <w:rsid w:val="00534F7F"/>
    <w:rsid w:val="00543779"/>
    <w:rsid w:val="00551B24"/>
    <w:rsid w:val="00552E54"/>
    <w:rsid w:val="00563ACF"/>
    <w:rsid w:val="005718B2"/>
    <w:rsid w:val="00597B76"/>
    <w:rsid w:val="005B5AD0"/>
    <w:rsid w:val="005C6F87"/>
    <w:rsid w:val="005D55C1"/>
    <w:rsid w:val="005D568C"/>
    <w:rsid w:val="005D6375"/>
    <w:rsid w:val="005D6C14"/>
    <w:rsid w:val="005F3882"/>
    <w:rsid w:val="006045E7"/>
    <w:rsid w:val="0060557F"/>
    <w:rsid w:val="00610D7F"/>
    <w:rsid w:val="0061636C"/>
    <w:rsid w:val="00617E76"/>
    <w:rsid w:val="00624E25"/>
    <w:rsid w:val="006250FB"/>
    <w:rsid w:val="00630199"/>
    <w:rsid w:val="00636121"/>
    <w:rsid w:val="0064705C"/>
    <w:rsid w:val="00651C44"/>
    <w:rsid w:val="00656413"/>
    <w:rsid w:val="00661A47"/>
    <w:rsid w:val="006672A6"/>
    <w:rsid w:val="00676CC5"/>
    <w:rsid w:val="006968F8"/>
    <w:rsid w:val="006B0940"/>
    <w:rsid w:val="006B341A"/>
    <w:rsid w:val="006B4BC7"/>
    <w:rsid w:val="006B61D4"/>
    <w:rsid w:val="006D54C0"/>
    <w:rsid w:val="006F3177"/>
    <w:rsid w:val="00706639"/>
    <w:rsid w:val="007141DC"/>
    <w:rsid w:val="00715C4E"/>
    <w:rsid w:val="0071762D"/>
    <w:rsid w:val="00724945"/>
    <w:rsid w:val="0073203D"/>
    <w:rsid w:val="0073606C"/>
    <w:rsid w:val="00740736"/>
    <w:rsid w:val="00751238"/>
    <w:rsid w:val="0075599F"/>
    <w:rsid w:val="00777EA1"/>
    <w:rsid w:val="00780B4A"/>
    <w:rsid w:val="00796AC4"/>
    <w:rsid w:val="0079720A"/>
    <w:rsid w:val="007B25DC"/>
    <w:rsid w:val="007B4027"/>
    <w:rsid w:val="007D2DEE"/>
    <w:rsid w:val="007D4382"/>
    <w:rsid w:val="007F656A"/>
    <w:rsid w:val="007F6E57"/>
    <w:rsid w:val="00801C95"/>
    <w:rsid w:val="00805485"/>
    <w:rsid w:val="008061D6"/>
    <w:rsid w:val="008062B7"/>
    <w:rsid w:val="00814A69"/>
    <w:rsid w:val="00815050"/>
    <w:rsid w:val="00830865"/>
    <w:rsid w:val="00842A44"/>
    <w:rsid w:val="00854321"/>
    <w:rsid w:val="00871435"/>
    <w:rsid w:val="00896680"/>
    <w:rsid w:val="008970E8"/>
    <w:rsid w:val="008A7E1B"/>
    <w:rsid w:val="008C4CCA"/>
    <w:rsid w:val="008C72E4"/>
    <w:rsid w:val="008C77B0"/>
    <w:rsid w:val="008C7D7F"/>
    <w:rsid w:val="008E5F1B"/>
    <w:rsid w:val="0090695B"/>
    <w:rsid w:val="009115DF"/>
    <w:rsid w:val="00920C44"/>
    <w:rsid w:val="00923474"/>
    <w:rsid w:val="00961F2B"/>
    <w:rsid w:val="00963854"/>
    <w:rsid w:val="009719A4"/>
    <w:rsid w:val="009825CA"/>
    <w:rsid w:val="00986FCF"/>
    <w:rsid w:val="009A03B1"/>
    <w:rsid w:val="009D7C09"/>
    <w:rsid w:val="009F1EE5"/>
    <w:rsid w:val="009F3EF1"/>
    <w:rsid w:val="00A04FD9"/>
    <w:rsid w:val="00A10A87"/>
    <w:rsid w:val="00A125A4"/>
    <w:rsid w:val="00A354CE"/>
    <w:rsid w:val="00A372F8"/>
    <w:rsid w:val="00A63582"/>
    <w:rsid w:val="00A7268B"/>
    <w:rsid w:val="00A844E9"/>
    <w:rsid w:val="00A86520"/>
    <w:rsid w:val="00AA198B"/>
    <w:rsid w:val="00AB53F9"/>
    <w:rsid w:val="00AB7E3E"/>
    <w:rsid w:val="00AE46F3"/>
    <w:rsid w:val="00AF1874"/>
    <w:rsid w:val="00AF5C99"/>
    <w:rsid w:val="00B12D41"/>
    <w:rsid w:val="00B16115"/>
    <w:rsid w:val="00B24EFE"/>
    <w:rsid w:val="00B4243E"/>
    <w:rsid w:val="00B44EF9"/>
    <w:rsid w:val="00B51D41"/>
    <w:rsid w:val="00B61B41"/>
    <w:rsid w:val="00B6396D"/>
    <w:rsid w:val="00B65F4E"/>
    <w:rsid w:val="00B66E3F"/>
    <w:rsid w:val="00B76AA8"/>
    <w:rsid w:val="00B94075"/>
    <w:rsid w:val="00BA5786"/>
    <w:rsid w:val="00BB211F"/>
    <w:rsid w:val="00BB59EC"/>
    <w:rsid w:val="00BC7571"/>
    <w:rsid w:val="00BD3690"/>
    <w:rsid w:val="00BD3F4D"/>
    <w:rsid w:val="00BD56FF"/>
    <w:rsid w:val="00BE1433"/>
    <w:rsid w:val="00BF4A0F"/>
    <w:rsid w:val="00C05857"/>
    <w:rsid w:val="00C1635F"/>
    <w:rsid w:val="00C25226"/>
    <w:rsid w:val="00C2766E"/>
    <w:rsid w:val="00C305C2"/>
    <w:rsid w:val="00C3189C"/>
    <w:rsid w:val="00C41412"/>
    <w:rsid w:val="00C50C78"/>
    <w:rsid w:val="00C67AEF"/>
    <w:rsid w:val="00C81627"/>
    <w:rsid w:val="00CA2658"/>
    <w:rsid w:val="00CA526C"/>
    <w:rsid w:val="00CA5CD4"/>
    <w:rsid w:val="00CC3743"/>
    <w:rsid w:val="00CD43BA"/>
    <w:rsid w:val="00CE2496"/>
    <w:rsid w:val="00CE680B"/>
    <w:rsid w:val="00CF7EBE"/>
    <w:rsid w:val="00D01932"/>
    <w:rsid w:val="00D0330F"/>
    <w:rsid w:val="00D06BA3"/>
    <w:rsid w:val="00D22C21"/>
    <w:rsid w:val="00D23714"/>
    <w:rsid w:val="00D44B04"/>
    <w:rsid w:val="00D5446C"/>
    <w:rsid w:val="00D76E40"/>
    <w:rsid w:val="00D861A7"/>
    <w:rsid w:val="00DC425C"/>
    <w:rsid w:val="00DD51A4"/>
    <w:rsid w:val="00DE2C6A"/>
    <w:rsid w:val="00DF008C"/>
    <w:rsid w:val="00DF29C5"/>
    <w:rsid w:val="00E15D21"/>
    <w:rsid w:val="00E17034"/>
    <w:rsid w:val="00E36113"/>
    <w:rsid w:val="00E44089"/>
    <w:rsid w:val="00E5150F"/>
    <w:rsid w:val="00E53D5A"/>
    <w:rsid w:val="00E57838"/>
    <w:rsid w:val="00E87FEE"/>
    <w:rsid w:val="00E94BF0"/>
    <w:rsid w:val="00EB0FA3"/>
    <w:rsid w:val="00EC6334"/>
    <w:rsid w:val="00F42A49"/>
    <w:rsid w:val="00F4732E"/>
    <w:rsid w:val="00F53D2B"/>
    <w:rsid w:val="00F61DAA"/>
    <w:rsid w:val="00F7731C"/>
    <w:rsid w:val="00F85CFA"/>
    <w:rsid w:val="00F936A5"/>
    <w:rsid w:val="00FD5B70"/>
    <w:rsid w:val="00FD66D0"/>
    <w:rsid w:val="00FE58C0"/>
    <w:rsid w:val="00FF129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FD06DBB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3AE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Balk1">
    <w:name w:val="heading 1"/>
    <w:basedOn w:val="Normal"/>
    <w:link w:val="Balk1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val="tr-TR" w:eastAsia="tr-TR"/>
    </w:rPr>
  </w:style>
  <w:style w:type="paragraph" w:styleId="Balk2">
    <w:name w:val="heading 2"/>
    <w:basedOn w:val="Normal"/>
    <w:link w:val="Balk2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/>
      <w:b/>
      <w:bCs/>
      <w:sz w:val="36"/>
      <w:szCs w:val="36"/>
      <w:lang w:val="tr-TR" w:eastAsia="tr-TR"/>
    </w:rPr>
  </w:style>
  <w:style w:type="paragraph" w:styleId="Balk3">
    <w:name w:val="heading 3"/>
    <w:basedOn w:val="Normal"/>
    <w:link w:val="Balk3Char"/>
    <w:uiPriority w:val="9"/>
    <w:qFormat/>
    <w:rsid w:val="000A0740"/>
    <w:pPr>
      <w:widowControl/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/>
      <w:b/>
      <w:bCs/>
      <w:sz w:val="27"/>
      <w:szCs w:val="27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5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aragraf">
    <w:name w:val="List Paragraph"/>
    <w:basedOn w:val="Normal"/>
    <w:uiPriority w:val="34"/>
    <w:qFormat/>
    <w:rsid w:val="004D4FAA"/>
    <w:pPr>
      <w:ind w:left="720"/>
      <w:contextualSpacing/>
    </w:pPr>
  </w:style>
  <w:style w:type="paragraph" w:customStyle="1" w:styleId="Default">
    <w:name w:val="Default"/>
    <w:rsid w:val="00AA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A0740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A0740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0A0740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A07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71435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altbalk1">
    <w:name w:val="altbalk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968F8"/>
    <w:rPr>
      <w:b/>
      <w:bCs/>
    </w:rPr>
  </w:style>
  <w:style w:type="paragraph" w:customStyle="1" w:styleId="outlinedbullet2">
    <w:name w:val="outlinedbullet2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customStyle="1" w:styleId="outlinedbullet1">
    <w:name w:val="outlinedbullet1"/>
    <w:basedOn w:val="Normal"/>
    <w:rsid w:val="006968F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/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6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6A5"/>
    <w:rPr>
      <w:rFonts w:ascii="Segoe UI" w:eastAsia="‚l‚r –¾’©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99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F806-9D85-4C49-8A7B-72ACB332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E.Karacan</cp:lastModifiedBy>
  <cp:revision>2</cp:revision>
  <cp:lastPrinted>2020-09-14T12:23:00Z</cp:lastPrinted>
  <dcterms:created xsi:type="dcterms:W3CDTF">2024-05-07T20:57:00Z</dcterms:created>
  <dcterms:modified xsi:type="dcterms:W3CDTF">2024-05-07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f3a236f22156efc7a247a115f3656b83724a9428da6db36ed65ad6b061af5</vt:lpwstr>
  </property>
</Properties>
</file>